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FE" w:rsidRPr="009A2044" w:rsidRDefault="00417AFE" w:rsidP="00417AFE">
      <w:pPr>
        <w:pStyle w:val="1"/>
        <w:rPr>
          <w:sz w:val="18"/>
          <w:szCs w:val="18"/>
        </w:rPr>
      </w:pPr>
      <w:bookmarkStart w:id="0" w:name="_GoBack"/>
      <w:bookmarkEnd w:id="0"/>
    </w:p>
    <w:p w:rsidR="00417AFE" w:rsidRPr="009A2044" w:rsidRDefault="00417AFE" w:rsidP="00417AF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17AFE" w:rsidRPr="009A2044" w:rsidRDefault="00417AFE" w:rsidP="00417AF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US"/>
        </w:rPr>
      </w:pPr>
      <w:r w:rsidRPr="009A2044">
        <w:rPr>
          <w:sz w:val="28"/>
          <w:lang w:val="en-US"/>
        </w:rPr>
        <w:t xml:space="preserve">PFE </w:t>
      </w:r>
      <w:r w:rsidR="00E56925" w:rsidRPr="009A2044">
        <w:rPr>
          <w:sz w:val="28"/>
          <w:lang w:val="en-US"/>
        </w:rPr>
        <w:t>CONTRA</w:t>
      </w:r>
      <w:r w:rsidR="002A7DA1" w:rsidRPr="009A2044">
        <w:rPr>
          <w:sz w:val="28"/>
          <w:lang w:val="en-US"/>
        </w:rPr>
        <w:t>C</w:t>
      </w:r>
      <w:r w:rsidR="00E56925" w:rsidRPr="009A2044">
        <w:rPr>
          <w:sz w:val="28"/>
          <w:lang w:val="en-US"/>
        </w:rPr>
        <w:t>T</w:t>
      </w:r>
    </w:p>
    <w:p w:rsidR="00417AFE" w:rsidRPr="009A2044" w:rsidRDefault="00417AFE" w:rsidP="00417AF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9A2044">
        <w:rPr>
          <w:b w:val="0"/>
          <w:bCs/>
          <w:sz w:val="28"/>
          <w:lang w:val="en-US"/>
        </w:rPr>
        <w:t>(</w:t>
      </w:r>
      <w:r w:rsidR="00E56925" w:rsidRPr="009A2044">
        <w:rPr>
          <w:b w:val="0"/>
          <w:bCs/>
          <w:sz w:val="28"/>
          <w:lang w:val="en-US"/>
        </w:rPr>
        <w:t xml:space="preserve">End of Study </w:t>
      </w:r>
      <w:r w:rsidR="002E28F0" w:rsidRPr="009A2044">
        <w:rPr>
          <w:b w:val="0"/>
          <w:bCs/>
          <w:sz w:val="28"/>
          <w:lang w:val="en-US"/>
        </w:rPr>
        <w:t>Project</w:t>
      </w:r>
      <w:r w:rsidR="00E56925" w:rsidRPr="009A2044">
        <w:rPr>
          <w:b w:val="0"/>
          <w:bCs/>
          <w:sz w:val="28"/>
          <w:lang w:val="en-US"/>
        </w:rPr>
        <w:t>)</w:t>
      </w:r>
      <w:r w:rsidRPr="009A2044">
        <w:rPr>
          <w:b w:val="0"/>
          <w:bCs/>
          <w:sz w:val="28"/>
          <w:lang w:val="en-US"/>
        </w:rPr>
        <w:t xml:space="preserve"> </w:t>
      </w:r>
      <w:r w:rsidRPr="009A2044">
        <w:rPr>
          <w:b w:val="0"/>
          <w:bCs/>
          <w:sz w:val="28"/>
          <w:lang w:val="en-US"/>
        </w:rPr>
        <w:br/>
      </w:r>
    </w:p>
    <w:p w:rsidR="00417AFE" w:rsidRPr="009A2044" w:rsidRDefault="00417AFE" w:rsidP="00417AFE">
      <w:pPr>
        <w:rPr>
          <w:rFonts w:ascii="Arial" w:hAnsi="Arial" w:cs="Arial"/>
          <w:b/>
          <w:u w:val="single"/>
          <w:lang w:val="en-US"/>
        </w:rPr>
      </w:pPr>
    </w:p>
    <w:p w:rsidR="00417AFE" w:rsidRPr="009A2044" w:rsidRDefault="00417AFE" w:rsidP="00417AFE">
      <w:pPr>
        <w:jc w:val="center"/>
        <w:rPr>
          <w:rFonts w:ascii="Arial" w:hAnsi="Arial" w:cs="Arial"/>
          <w:b/>
          <w:szCs w:val="24"/>
          <w:lang w:val="en-US"/>
        </w:rPr>
      </w:pPr>
    </w:p>
    <w:p w:rsidR="007B2FA8" w:rsidRPr="009A2044" w:rsidRDefault="007B2FA8" w:rsidP="007B2FA8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A2044">
        <w:rPr>
          <w:rFonts w:ascii="Arial" w:hAnsi="Arial" w:cs="Arial"/>
          <w:b/>
          <w:bCs/>
          <w:sz w:val="22"/>
          <w:szCs w:val="22"/>
          <w:lang w:val="en-US"/>
        </w:rPr>
        <w:t>Your PFE must be registered in your academic path.</w:t>
      </w:r>
    </w:p>
    <w:p w:rsidR="007B2FA8" w:rsidRPr="009A2044" w:rsidRDefault="007B2FA8" w:rsidP="007B2FA8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9A2044">
        <w:rPr>
          <w:rFonts w:ascii="Arial" w:hAnsi="Arial" w:cs="Arial"/>
          <w:bCs/>
          <w:sz w:val="22"/>
          <w:szCs w:val="22"/>
          <w:lang w:val="en-US"/>
        </w:rPr>
        <w:t>It will be done as soon as you will have sent this document to:</w:t>
      </w:r>
    </w:p>
    <w:p w:rsidR="007B2FA8" w:rsidRPr="009A2044" w:rsidRDefault="007B2FA8" w:rsidP="007B2FA8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9A2044">
        <w:rPr>
          <w:rFonts w:ascii="Arial" w:hAnsi="Arial" w:cs="Arial"/>
          <w:b/>
          <w:bCs/>
          <w:sz w:val="22"/>
          <w:szCs w:val="22"/>
          <w:lang w:val="en-US"/>
        </w:rPr>
        <w:t xml:space="preserve">Nathalie Nicot/ </w:t>
      </w:r>
      <w:r w:rsidR="00BF18C6" w:rsidRPr="009A2044">
        <w:rPr>
          <w:rFonts w:ascii="Arial" w:hAnsi="Arial" w:cs="Arial"/>
          <w:b/>
          <w:bCs/>
          <w:sz w:val="22"/>
          <w:szCs w:val="22"/>
          <w:lang w:val="en-US"/>
        </w:rPr>
        <w:t>Grande Ecole P</w:t>
      </w:r>
      <w:r w:rsidRPr="009A2044">
        <w:rPr>
          <w:rFonts w:ascii="Arial" w:hAnsi="Arial" w:cs="Arial"/>
          <w:b/>
          <w:bCs/>
          <w:sz w:val="22"/>
          <w:szCs w:val="22"/>
          <w:lang w:val="en-US"/>
        </w:rPr>
        <w:t>rogramme</w:t>
      </w:r>
      <w:r w:rsidRPr="009A2044">
        <w:rPr>
          <w:rFonts w:ascii="Arial" w:hAnsi="Arial" w:cs="Arial"/>
          <w:bCs/>
          <w:sz w:val="22"/>
          <w:szCs w:val="22"/>
          <w:lang w:val="en-US"/>
        </w:rPr>
        <w:t xml:space="preserve"> - Office </w:t>
      </w:r>
      <w:r w:rsidR="0092711C">
        <w:rPr>
          <w:rFonts w:ascii="Arial" w:hAnsi="Arial" w:cs="Arial"/>
          <w:bCs/>
          <w:sz w:val="22"/>
          <w:szCs w:val="22"/>
          <w:lang w:val="en-US"/>
        </w:rPr>
        <w:t>225</w:t>
      </w:r>
      <w:r w:rsidRPr="009A2044">
        <w:rPr>
          <w:rFonts w:ascii="Arial" w:hAnsi="Arial" w:cs="Arial"/>
          <w:bCs/>
          <w:sz w:val="22"/>
          <w:szCs w:val="22"/>
          <w:lang w:val="en-US"/>
        </w:rPr>
        <w:t xml:space="preserve"> - </w:t>
      </w:r>
      <w:r w:rsidRPr="009A2044">
        <w:rPr>
          <w:rFonts w:ascii="Arial" w:hAnsi="Arial" w:cs="Arial"/>
          <w:sz w:val="22"/>
          <w:szCs w:val="22"/>
          <w:lang w:val="en-US"/>
        </w:rPr>
        <w:t xml:space="preserve">Building A </w:t>
      </w:r>
      <w:r w:rsidRPr="009A2044">
        <w:rPr>
          <w:rFonts w:ascii="Arial" w:hAnsi="Arial" w:cs="Arial"/>
          <w:bCs/>
          <w:sz w:val="22"/>
          <w:szCs w:val="22"/>
          <w:lang w:val="en-US"/>
        </w:rPr>
        <w:t>(</w:t>
      </w:r>
      <w:hyperlink r:id="rId8" w:history="1">
        <w:r w:rsidRPr="009A2044">
          <w:rPr>
            <w:rFonts w:ascii="Arial" w:hAnsi="Arial" w:cs="Arial"/>
            <w:bCs/>
            <w:sz w:val="22"/>
            <w:szCs w:val="22"/>
            <w:lang w:val="en-US"/>
          </w:rPr>
          <w:t>nicot@em-lyon.com</w:t>
        </w:r>
      </w:hyperlink>
      <w:r w:rsidRPr="009A2044"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7B2FA8" w:rsidRPr="009A2044" w:rsidRDefault="007B2FA8" w:rsidP="007B2FA8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9A2044">
        <w:rPr>
          <w:rFonts w:ascii="Arial" w:hAnsi="Arial" w:cs="Arial"/>
          <w:bCs/>
          <w:sz w:val="22"/>
          <w:szCs w:val="22"/>
          <w:lang w:val="en-US"/>
        </w:rPr>
        <w:t xml:space="preserve">It is your responsibility to make sure that the programme receives the information. </w:t>
      </w:r>
    </w:p>
    <w:p w:rsidR="007B2FA8" w:rsidRPr="009A2044" w:rsidRDefault="007B2FA8" w:rsidP="007B2FA8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A2044">
        <w:rPr>
          <w:rFonts w:ascii="Arial" w:hAnsi="Arial" w:cs="Arial"/>
          <w:b/>
          <w:bCs/>
          <w:sz w:val="22"/>
          <w:szCs w:val="22"/>
          <w:lang w:val="en-US"/>
        </w:rPr>
        <w:t>Otherwise, you will not validate your PFE.</w:t>
      </w:r>
    </w:p>
    <w:p w:rsidR="007B2FA8" w:rsidRPr="009A2044" w:rsidRDefault="007B2FA8" w:rsidP="007B2FA8">
      <w:pPr>
        <w:rPr>
          <w:rFonts w:ascii="Arial" w:hAnsi="Arial" w:cs="Arial"/>
          <w:u w:val="single"/>
          <w:lang w:val="en-US"/>
        </w:rPr>
      </w:pPr>
    </w:p>
    <w:p w:rsidR="007B2FA8" w:rsidRPr="009A2044" w:rsidRDefault="007B2FA8" w:rsidP="007B2FA8">
      <w:pPr>
        <w:jc w:val="center"/>
        <w:rPr>
          <w:rFonts w:ascii="Arial" w:eastAsia="Arial Unicode MS" w:hAnsi="Arial" w:cs="Arial"/>
          <w:b/>
          <w:sz w:val="22"/>
          <w:szCs w:val="22"/>
          <w:u w:val="single"/>
          <w:lang w:val="en-US"/>
        </w:rPr>
      </w:pPr>
      <w:r w:rsidRPr="00A070EC">
        <w:rPr>
          <w:rFonts w:ascii="Arial" w:eastAsia="Arial Unicode MS" w:hAnsi="Arial" w:cs="Arial"/>
          <w:b/>
          <w:sz w:val="22"/>
          <w:szCs w:val="22"/>
          <w:highlight w:val="yellow"/>
          <w:u w:val="single"/>
          <w:lang w:val="en-US"/>
        </w:rPr>
        <w:t xml:space="preserve">If this document is sent by email, </w:t>
      </w:r>
      <w:r w:rsidR="00733280" w:rsidRPr="00A070EC">
        <w:rPr>
          <w:rFonts w:ascii="Arial" w:eastAsia="Arial Unicode MS" w:hAnsi="Arial" w:cs="Arial"/>
          <w:b/>
          <w:sz w:val="22"/>
          <w:szCs w:val="22"/>
          <w:highlight w:val="yellow"/>
          <w:u w:val="single"/>
          <w:lang w:val="en-US"/>
        </w:rPr>
        <w:t xml:space="preserve">you must </w:t>
      </w:r>
      <w:r w:rsidR="003304CC" w:rsidRPr="00A070EC">
        <w:rPr>
          <w:rFonts w:ascii="Arial" w:eastAsia="Arial Unicode MS" w:hAnsi="Arial" w:cs="Arial"/>
          <w:b/>
          <w:sz w:val="22"/>
          <w:szCs w:val="22"/>
          <w:highlight w:val="yellow"/>
          <w:u w:val="single"/>
          <w:lang w:val="en-US"/>
        </w:rPr>
        <w:t>copy your supervisor</w:t>
      </w:r>
    </w:p>
    <w:p w:rsidR="007B2FA8" w:rsidRPr="009A2044" w:rsidRDefault="007B2FA8" w:rsidP="00435F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17AFE" w:rsidRPr="009A2044" w:rsidRDefault="00417AFE" w:rsidP="00417AFE">
      <w:pPr>
        <w:rPr>
          <w:rFonts w:ascii="Arial" w:eastAsia="Arial Unicode MS" w:hAnsi="Arial" w:cs="Arial"/>
          <w:sz w:val="16"/>
          <w:szCs w:val="16"/>
          <w:lang w:val="en-US"/>
        </w:rPr>
      </w:pPr>
    </w:p>
    <w:p w:rsidR="00417AFE" w:rsidRPr="009A2044" w:rsidRDefault="00417AFE" w:rsidP="00417AFE">
      <w:pPr>
        <w:rPr>
          <w:rFonts w:ascii="Arial" w:eastAsia="Arial Unicode MS" w:hAnsi="Arial" w:cs="Arial"/>
          <w:sz w:val="16"/>
          <w:szCs w:val="16"/>
          <w:lang w:val="en-US"/>
        </w:rPr>
      </w:pPr>
    </w:p>
    <w:p w:rsidR="00435FB7" w:rsidRPr="009A2044" w:rsidRDefault="00763117" w:rsidP="00417AFE">
      <w:pPr>
        <w:rPr>
          <w:rFonts w:ascii="Arial" w:hAnsi="Arial" w:cs="Arial"/>
          <w:sz w:val="18"/>
          <w:szCs w:val="18"/>
          <w:lang w:val="en-US"/>
        </w:rPr>
      </w:pPr>
      <w:r w:rsidRPr="009A2044">
        <w:rPr>
          <w:rFonts w:ascii="Arial" w:hAnsi="Arial" w:cs="Arial"/>
          <w:sz w:val="18"/>
          <w:szCs w:val="18"/>
          <w:u w:val="single"/>
          <w:lang w:val="en-US"/>
        </w:rPr>
        <w:t>Reminder</w:t>
      </w:r>
      <w:r w:rsidRPr="009A2044">
        <w:rPr>
          <w:rFonts w:ascii="Arial" w:hAnsi="Arial" w:cs="Arial"/>
          <w:sz w:val="18"/>
          <w:szCs w:val="18"/>
          <w:lang w:val="en-US"/>
        </w:rPr>
        <w:t>:</w:t>
      </w:r>
      <w:r w:rsidR="00417AFE" w:rsidRPr="009A2044">
        <w:rPr>
          <w:rFonts w:ascii="Arial" w:hAnsi="Arial" w:cs="Arial"/>
          <w:sz w:val="18"/>
          <w:szCs w:val="18"/>
          <w:lang w:val="en-US"/>
        </w:rPr>
        <w:t xml:space="preserve"> </w:t>
      </w:r>
      <w:r w:rsidR="00435FB7" w:rsidRPr="009A2044">
        <w:rPr>
          <w:rFonts w:ascii="Arial" w:hAnsi="Arial" w:cs="Arial"/>
          <w:sz w:val="18"/>
          <w:szCs w:val="18"/>
          <w:lang w:val="en-US"/>
        </w:rPr>
        <w:t>PFE</w:t>
      </w:r>
      <w:r w:rsidR="000C3E63" w:rsidRPr="009A2044">
        <w:rPr>
          <w:rFonts w:ascii="Arial" w:hAnsi="Arial" w:cs="Arial"/>
          <w:sz w:val="18"/>
          <w:szCs w:val="18"/>
          <w:lang w:val="en-US"/>
        </w:rPr>
        <w:t xml:space="preserve"> and</w:t>
      </w:r>
      <w:r w:rsidR="00435FB7" w:rsidRPr="009A2044">
        <w:rPr>
          <w:rFonts w:ascii="Arial" w:hAnsi="Arial" w:cs="Arial"/>
          <w:sz w:val="18"/>
          <w:szCs w:val="18"/>
          <w:lang w:val="en-US"/>
        </w:rPr>
        <w:t xml:space="preserve"> Personal </w:t>
      </w:r>
      <w:r w:rsidR="00422EFC" w:rsidRPr="009A2044">
        <w:rPr>
          <w:rFonts w:ascii="Arial" w:hAnsi="Arial" w:cs="Arial"/>
          <w:sz w:val="18"/>
          <w:szCs w:val="18"/>
          <w:lang w:val="en-US"/>
        </w:rPr>
        <w:t xml:space="preserve">&amp; </w:t>
      </w:r>
      <w:r w:rsidR="00435FB7" w:rsidRPr="009A2044">
        <w:rPr>
          <w:rFonts w:ascii="Arial" w:hAnsi="Arial" w:cs="Arial"/>
          <w:sz w:val="18"/>
          <w:szCs w:val="18"/>
          <w:lang w:val="en-US"/>
        </w:rPr>
        <w:t>Professional Project should be validated</w:t>
      </w:r>
      <w:r w:rsidR="005E36DC" w:rsidRPr="009A2044">
        <w:rPr>
          <w:rFonts w:ascii="Arial" w:hAnsi="Arial" w:cs="Arial"/>
          <w:sz w:val="18"/>
          <w:szCs w:val="18"/>
          <w:lang w:val="en-US"/>
        </w:rPr>
        <w:t xml:space="preserve"> (return of the grade to the Programme)</w:t>
      </w:r>
      <w:r w:rsidR="00435FB7" w:rsidRPr="009A2044">
        <w:rPr>
          <w:rFonts w:ascii="Arial" w:hAnsi="Arial" w:cs="Arial"/>
          <w:sz w:val="18"/>
          <w:szCs w:val="18"/>
          <w:lang w:val="en-US"/>
        </w:rPr>
        <w:t>:</w:t>
      </w:r>
    </w:p>
    <w:p w:rsidR="00435FB7" w:rsidRPr="009A2044" w:rsidRDefault="005E36DC" w:rsidP="002B1C01">
      <w:pPr>
        <w:numPr>
          <w:ilvl w:val="0"/>
          <w:numId w:val="9"/>
        </w:numPr>
        <w:rPr>
          <w:rFonts w:ascii="Arial" w:hAnsi="Arial" w:cs="Arial"/>
          <w:sz w:val="18"/>
          <w:szCs w:val="18"/>
          <w:lang w:val="en-US"/>
        </w:rPr>
      </w:pPr>
      <w:r w:rsidRPr="009A2044">
        <w:rPr>
          <w:rFonts w:ascii="Arial" w:hAnsi="Arial" w:cs="Arial"/>
          <w:sz w:val="18"/>
          <w:szCs w:val="18"/>
          <w:lang w:val="en-US"/>
        </w:rPr>
        <w:t>no later</w:t>
      </w:r>
      <w:r w:rsidR="002B1C01" w:rsidRPr="009A2044">
        <w:rPr>
          <w:rFonts w:ascii="Arial" w:hAnsi="Arial" w:cs="Arial"/>
          <w:sz w:val="18"/>
          <w:szCs w:val="18"/>
          <w:lang w:val="en-US"/>
        </w:rPr>
        <w:t xml:space="preserve"> </w:t>
      </w:r>
      <w:r w:rsidRPr="009A2044">
        <w:rPr>
          <w:rFonts w:ascii="Arial" w:hAnsi="Arial" w:cs="Arial"/>
          <w:sz w:val="18"/>
          <w:szCs w:val="18"/>
          <w:lang w:val="en-US"/>
        </w:rPr>
        <w:t xml:space="preserve">than </w:t>
      </w:r>
      <w:r w:rsidR="009A2044">
        <w:rPr>
          <w:rFonts w:ascii="Arial" w:hAnsi="Arial" w:cs="Arial"/>
          <w:sz w:val="18"/>
          <w:szCs w:val="18"/>
          <w:lang w:val="en-US"/>
        </w:rPr>
        <w:t>the 31</w:t>
      </w:r>
      <w:r w:rsidR="009A2044" w:rsidRPr="009A2044">
        <w:rPr>
          <w:rFonts w:ascii="Arial" w:hAnsi="Arial" w:cs="Arial"/>
          <w:sz w:val="18"/>
          <w:szCs w:val="18"/>
          <w:vertAlign w:val="superscript"/>
          <w:lang w:val="en-US"/>
        </w:rPr>
        <w:t>st</w:t>
      </w:r>
      <w:r w:rsidR="009A2044">
        <w:rPr>
          <w:rFonts w:ascii="Arial" w:hAnsi="Arial" w:cs="Arial"/>
          <w:sz w:val="18"/>
          <w:szCs w:val="18"/>
          <w:lang w:val="en-US"/>
        </w:rPr>
        <w:t xml:space="preserve"> of </w:t>
      </w:r>
      <w:r w:rsidR="002B1C01" w:rsidRPr="009A2044">
        <w:rPr>
          <w:rFonts w:ascii="Arial" w:hAnsi="Arial" w:cs="Arial"/>
          <w:sz w:val="18"/>
          <w:szCs w:val="18"/>
          <w:lang w:val="en-US"/>
        </w:rPr>
        <w:t xml:space="preserve">July </w:t>
      </w:r>
      <w:r w:rsidRPr="009A2044">
        <w:rPr>
          <w:rFonts w:ascii="Arial" w:hAnsi="Arial" w:cs="Arial"/>
          <w:sz w:val="18"/>
          <w:szCs w:val="18"/>
          <w:lang w:val="en-US"/>
        </w:rPr>
        <w:t xml:space="preserve">if you wish to be presented to the </w:t>
      </w:r>
      <w:r w:rsidR="002B1C01" w:rsidRPr="009A2044">
        <w:rPr>
          <w:rFonts w:ascii="Arial" w:hAnsi="Arial" w:cs="Arial"/>
          <w:sz w:val="18"/>
          <w:szCs w:val="18"/>
          <w:lang w:val="en-US"/>
        </w:rPr>
        <w:t xml:space="preserve">awarding </w:t>
      </w:r>
      <w:r w:rsidR="00BE258F" w:rsidRPr="009A2044">
        <w:rPr>
          <w:rFonts w:ascii="Arial" w:hAnsi="Arial" w:cs="Arial"/>
          <w:sz w:val="18"/>
          <w:szCs w:val="18"/>
          <w:lang w:val="en-US"/>
        </w:rPr>
        <w:t>committee</w:t>
      </w:r>
      <w:r w:rsidR="00763117" w:rsidRPr="009A2044">
        <w:rPr>
          <w:rFonts w:ascii="Arial" w:hAnsi="Arial" w:cs="Arial"/>
          <w:sz w:val="18"/>
          <w:szCs w:val="18"/>
          <w:lang w:val="en-US"/>
        </w:rPr>
        <w:t xml:space="preserve"> </w:t>
      </w:r>
      <w:r w:rsidR="002B1C01" w:rsidRPr="009A2044">
        <w:rPr>
          <w:rFonts w:ascii="Arial" w:hAnsi="Arial" w:cs="Arial"/>
          <w:sz w:val="18"/>
          <w:szCs w:val="18"/>
          <w:lang w:val="en-US"/>
        </w:rPr>
        <w:t>in September.</w:t>
      </w:r>
    </w:p>
    <w:p w:rsidR="002B1C01" w:rsidRPr="009A2044" w:rsidRDefault="005E36DC" w:rsidP="005E36DC">
      <w:pPr>
        <w:numPr>
          <w:ilvl w:val="0"/>
          <w:numId w:val="9"/>
        </w:numPr>
        <w:rPr>
          <w:rFonts w:ascii="Arial" w:hAnsi="Arial" w:cs="Arial"/>
          <w:sz w:val="18"/>
          <w:szCs w:val="18"/>
          <w:lang w:val="en-US"/>
        </w:rPr>
      </w:pPr>
      <w:r w:rsidRPr="009A2044">
        <w:rPr>
          <w:rFonts w:ascii="Arial" w:hAnsi="Arial" w:cs="Arial"/>
          <w:sz w:val="18"/>
          <w:szCs w:val="18"/>
          <w:lang w:val="en-US"/>
        </w:rPr>
        <w:t xml:space="preserve">no later than </w:t>
      </w:r>
      <w:r w:rsidR="009A2044">
        <w:rPr>
          <w:rFonts w:ascii="Arial" w:hAnsi="Arial" w:cs="Arial"/>
          <w:sz w:val="18"/>
          <w:szCs w:val="18"/>
          <w:lang w:val="en-US"/>
        </w:rPr>
        <w:t>the 31</w:t>
      </w:r>
      <w:r w:rsidR="009A2044" w:rsidRPr="009A2044">
        <w:rPr>
          <w:rFonts w:ascii="Arial" w:hAnsi="Arial" w:cs="Arial"/>
          <w:sz w:val="18"/>
          <w:szCs w:val="18"/>
          <w:vertAlign w:val="superscript"/>
          <w:lang w:val="en-US"/>
        </w:rPr>
        <w:t>st</w:t>
      </w:r>
      <w:r w:rsidR="009A2044">
        <w:rPr>
          <w:rFonts w:ascii="Arial" w:hAnsi="Arial" w:cs="Arial"/>
          <w:sz w:val="18"/>
          <w:szCs w:val="18"/>
          <w:lang w:val="en-US"/>
        </w:rPr>
        <w:t xml:space="preserve"> </w:t>
      </w:r>
      <w:r w:rsidRPr="009A2044">
        <w:rPr>
          <w:rFonts w:ascii="Arial" w:hAnsi="Arial" w:cs="Arial"/>
          <w:sz w:val="18"/>
          <w:szCs w:val="18"/>
          <w:lang w:val="en-US"/>
        </w:rPr>
        <w:t xml:space="preserve">of December for a presentation to the awarding </w:t>
      </w:r>
      <w:r w:rsidR="00BE258F" w:rsidRPr="009A2044">
        <w:rPr>
          <w:rFonts w:ascii="Arial" w:hAnsi="Arial" w:cs="Arial"/>
          <w:sz w:val="18"/>
          <w:szCs w:val="18"/>
          <w:lang w:val="en-US"/>
        </w:rPr>
        <w:t>committee</w:t>
      </w:r>
      <w:r w:rsidRPr="009A2044">
        <w:rPr>
          <w:rFonts w:ascii="Arial" w:hAnsi="Arial" w:cs="Arial"/>
          <w:sz w:val="18"/>
          <w:szCs w:val="18"/>
          <w:lang w:val="en-US"/>
        </w:rPr>
        <w:t xml:space="preserve"> in January</w:t>
      </w:r>
      <w:r w:rsidR="002B1C01" w:rsidRPr="009A2044">
        <w:rPr>
          <w:rFonts w:ascii="Arial" w:hAnsi="Arial" w:cs="Arial"/>
          <w:sz w:val="18"/>
          <w:szCs w:val="18"/>
          <w:lang w:val="en-US"/>
        </w:rPr>
        <w:t>.</w:t>
      </w:r>
    </w:p>
    <w:p w:rsidR="005E36DC" w:rsidRPr="009A2044" w:rsidRDefault="005E36DC" w:rsidP="005F67B8">
      <w:pPr>
        <w:ind w:left="780"/>
        <w:rPr>
          <w:rFonts w:ascii="Arial" w:hAnsi="Arial" w:cs="Arial"/>
          <w:sz w:val="18"/>
          <w:szCs w:val="18"/>
          <w:lang w:val="en-US"/>
        </w:rPr>
      </w:pPr>
    </w:p>
    <w:p w:rsidR="00417AFE" w:rsidRPr="009A2044" w:rsidRDefault="00417AFE" w:rsidP="00417AFE">
      <w:pPr>
        <w:rPr>
          <w:rFonts w:ascii="Arial" w:hAnsi="Arial" w:cs="Arial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417AFE" w:rsidRPr="009A2044" w:rsidTr="00046A18">
        <w:tc>
          <w:tcPr>
            <w:tcW w:w="10062" w:type="dxa"/>
          </w:tcPr>
          <w:p w:rsidR="00417AFE" w:rsidRPr="009A2044" w:rsidRDefault="00417AFE" w:rsidP="00046A18">
            <w:pPr>
              <w:tabs>
                <w:tab w:val="left" w:pos="560"/>
                <w:tab w:val="right" w:pos="90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17AFE" w:rsidRPr="009A2044" w:rsidRDefault="00417AFE" w:rsidP="00046A18">
            <w:pPr>
              <w:tabs>
                <w:tab w:val="left" w:pos="56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0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6E6009" w:rsidRPr="009A2044">
              <w:rPr>
                <w:rFonts w:ascii="Arial" w:hAnsi="Arial" w:cs="Arial"/>
                <w:b/>
                <w:sz w:val="22"/>
                <w:szCs w:val="22"/>
                <w:lang w:val="en-US"/>
              </w:rPr>
              <w:t>Student</w:t>
            </w:r>
            <w:r w:rsidRPr="009A20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</w:t>
            </w: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80C26" w:rsidRPr="009A204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3D590A" w:rsidRPr="009A2044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6E6009" w:rsidRPr="009A2044">
              <w:rPr>
                <w:rFonts w:ascii="Arial" w:hAnsi="Arial" w:cs="Arial"/>
                <w:sz w:val="22"/>
                <w:szCs w:val="22"/>
                <w:lang w:val="en-US"/>
              </w:rPr>
              <w:t>ame</w:t>
            </w: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C0F93" w:rsidRPr="009A2044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D590A" w:rsidRPr="009A2044">
              <w:rPr>
                <w:rFonts w:ascii="Arial" w:hAnsi="Arial" w:cs="Arial"/>
                <w:sz w:val="22"/>
                <w:szCs w:val="22"/>
                <w:lang w:val="en-US"/>
              </w:rPr>
              <w:t>sur</w:t>
            </w:r>
            <w:r w:rsidR="006E6009" w:rsidRPr="009A2044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580C26" w:rsidRPr="009A204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8172F1" w:rsidRPr="009A2044" w:rsidRDefault="008172F1" w:rsidP="00046A18">
            <w:pPr>
              <w:tabs>
                <w:tab w:val="left" w:pos="560"/>
                <w:tab w:val="right" w:pos="9060"/>
              </w:tabs>
              <w:spacing w:line="36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17AFE" w:rsidRPr="009A2044" w:rsidRDefault="008172F1" w:rsidP="00046A18">
            <w:pPr>
              <w:tabs>
                <w:tab w:val="left" w:pos="56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0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6E6009" w:rsidRPr="009A2044">
              <w:rPr>
                <w:rFonts w:ascii="Arial" w:hAnsi="Arial" w:cs="Arial"/>
                <w:b/>
                <w:sz w:val="22"/>
                <w:szCs w:val="22"/>
                <w:lang w:val="en-US"/>
              </w:rPr>
              <w:t>Student 2</w:t>
            </w:r>
            <w:r w:rsidR="003D590A"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(name and surname):</w:t>
            </w:r>
            <w:r w:rsidR="00417AFE"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8172F1" w:rsidRPr="009A2044" w:rsidRDefault="008172F1" w:rsidP="008172F1">
            <w:pPr>
              <w:tabs>
                <w:tab w:val="left" w:pos="560"/>
                <w:tab w:val="right" w:pos="9060"/>
              </w:tabs>
              <w:spacing w:line="360" w:lineRule="auto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17AFE" w:rsidRPr="009A2044" w:rsidRDefault="006E6009" w:rsidP="00046A18">
            <w:pPr>
              <w:tabs>
                <w:tab w:val="left" w:pos="56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0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Student 3</w:t>
            </w:r>
            <w:r w:rsidR="003D590A"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(name and surname):</w:t>
            </w:r>
            <w:r w:rsidR="00417AFE"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17AFE" w:rsidRPr="009A2044" w:rsidRDefault="00417AFE" w:rsidP="00046A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7AFE" w:rsidRPr="009A2044" w:rsidTr="00046A18">
        <w:tc>
          <w:tcPr>
            <w:tcW w:w="10062" w:type="dxa"/>
          </w:tcPr>
          <w:p w:rsidR="00417AFE" w:rsidRPr="009A2044" w:rsidRDefault="00417AFE" w:rsidP="00046A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17AFE" w:rsidRPr="009A2044" w:rsidRDefault="00417AFE" w:rsidP="00046A18">
            <w:pPr>
              <w:tabs>
                <w:tab w:val="left" w:pos="560"/>
                <w:tab w:val="right" w:pos="3020"/>
                <w:tab w:val="left" w:pos="3360"/>
                <w:tab w:val="right" w:pos="5260"/>
                <w:tab w:val="left" w:pos="554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2044">
              <w:rPr>
                <w:rFonts w:ascii="Arial" w:hAnsi="Arial" w:cs="Arial"/>
                <w:b/>
                <w:sz w:val="22"/>
                <w:szCs w:val="22"/>
                <w:u w:val="single"/>
              </w:rPr>
              <w:t>SU</w:t>
            </w:r>
            <w:r w:rsidR="006E6009" w:rsidRPr="009A2044">
              <w:rPr>
                <w:rFonts w:ascii="Arial" w:hAnsi="Arial" w:cs="Arial"/>
                <w:b/>
                <w:sz w:val="22"/>
                <w:szCs w:val="22"/>
                <w:u w:val="single"/>
              </w:rPr>
              <w:t>BJECT</w:t>
            </w:r>
            <w:r w:rsidR="00696CA0" w:rsidRPr="009A204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A204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17AFE" w:rsidRPr="009A2044" w:rsidRDefault="00417AFE" w:rsidP="00046A18">
            <w:pPr>
              <w:tabs>
                <w:tab w:val="left" w:pos="56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17AFE" w:rsidRPr="009A2044" w:rsidRDefault="00417AFE" w:rsidP="00046A18">
            <w:pPr>
              <w:pStyle w:val="a3"/>
              <w:spacing w:line="360" w:lineRule="auto"/>
              <w:rPr>
                <w:rFonts w:ascii="Arial" w:hAnsi="Arial" w:cs="Arial"/>
                <w:szCs w:val="22"/>
              </w:rPr>
            </w:pPr>
          </w:p>
          <w:p w:rsidR="00417AFE" w:rsidRPr="009A2044" w:rsidRDefault="00417AFE" w:rsidP="0004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AFE" w:rsidRPr="00A070EC" w:rsidTr="00046A18">
        <w:tc>
          <w:tcPr>
            <w:tcW w:w="10062" w:type="dxa"/>
          </w:tcPr>
          <w:p w:rsidR="00417AFE" w:rsidRPr="009A2044" w:rsidRDefault="00417AFE" w:rsidP="00046A18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B493B" w:rsidRPr="009A2044" w:rsidRDefault="007D19D8" w:rsidP="000B493B">
            <w:pPr>
              <w:tabs>
                <w:tab w:val="left" w:pos="560"/>
                <w:tab w:val="right" w:pos="4780"/>
                <w:tab w:val="left" w:pos="5245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SUPERVISOR</w:t>
            </w:r>
            <w:r w:rsidR="00696CA0" w:rsidRPr="009A20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417AFE"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417AFE" w:rsidRPr="009A204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417AFE" w:rsidRPr="009A204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SUPERVISOR</w:t>
            </w:r>
            <w:r w:rsidR="006E6009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’S DEPARTMENT</w:t>
            </w:r>
            <w:r w:rsidR="00696CA0" w:rsidRPr="009A20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:rsidR="000B493B" w:rsidRPr="009A2044" w:rsidRDefault="000B493B" w:rsidP="000B493B">
            <w:pPr>
              <w:tabs>
                <w:tab w:val="left" w:pos="560"/>
                <w:tab w:val="right" w:pos="4780"/>
                <w:tab w:val="left" w:pos="5245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17AFE" w:rsidRPr="009A2044" w:rsidRDefault="00417AFE" w:rsidP="00AA5B0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DATE </w:t>
            </w:r>
            <w:r w:rsidR="00501F49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OF</w:t>
            </w:r>
            <w:r w:rsidR="00763117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501F49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REPORT </w:t>
            </w:r>
            <w:r w:rsidR="00AA5B0E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SUBMI</w:t>
            </w:r>
            <w:r w:rsidR="00501F49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SSION </w:t>
            </w:r>
            <w:r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(</w:t>
            </w:r>
            <w:r w:rsidR="007D19D8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mandatory</w:t>
            </w:r>
            <w:r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)</w:t>
            </w:r>
            <w:r w:rsidR="00696CA0" w:rsidRPr="009A204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:</w:t>
            </w:r>
          </w:p>
          <w:p w:rsidR="00417AFE" w:rsidRPr="009A2044" w:rsidRDefault="00417AFE" w:rsidP="00046A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B493B" w:rsidRPr="009A2044" w:rsidRDefault="000B493B" w:rsidP="00E01132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17AFE" w:rsidRPr="009A2044" w:rsidRDefault="00417AFE" w:rsidP="000B493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B493B" w:rsidRPr="00A070EC" w:rsidTr="00046A18">
        <w:tc>
          <w:tcPr>
            <w:tcW w:w="10062" w:type="dxa"/>
          </w:tcPr>
          <w:p w:rsidR="000B493B" w:rsidRPr="009A2044" w:rsidRDefault="000B493B" w:rsidP="00046A18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B493B" w:rsidRPr="009A2044" w:rsidRDefault="006E6009" w:rsidP="00046A18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  <w:r w:rsidR="00696CA0" w:rsidRPr="009A204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580C26" w:rsidRPr="009A2044" w:rsidRDefault="00580C26" w:rsidP="00046A18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B493B" w:rsidRPr="009A2044" w:rsidRDefault="000B493B" w:rsidP="000B493B">
            <w:pPr>
              <w:tabs>
                <w:tab w:val="left" w:pos="560"/>
                <w:tab w:val="right" w:pos="90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</w:t>
            </w:r>
            <w:r w:rsidR="006E6009"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7D19D8" w:rsidRPr="009A2044">
              <w:rPr>
                <w:rFonts w:ascii="Arial" w:hAnsi="Arial" w:cs="Arial"/>
                <w:sz w:val="22"/>
                <w:szCs w:val="22"/>
                <w:lang w:val="en-US"/>
              </w:rPr>
              <w:t>Supervisor</w:t>
            </w:r>
            <w:r w:rsidR="00696CA0" w:rsidRPr="009A204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Signature</w:t>
            </w:r>
            <w:r w:rsidR="003D590A" w:rsidRPr="009A2044">
              <w:rPr>
                <w:rFonts w:ascii="Arial" w:hAnsi="Arial" w:cs="Arial"/>
                <w:sz w:val="22"/>
                <w:szCs w:val="22"/>
                <w:lang w:val="en-US"/>
              </w:rPr>
              <w:t>(s)</w:t>
            </w:r>
            <w:r w:rsidR="006E6009"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E6009" w:rsidRPr="009A2044">
              <w:rPr>
                <w:rFonts w:ascii="Arial" w:hAnsi="Arial" w:cs="Arial"/>
                <w:sz w:val="22"/>
                <w:szCs w:val="22"/>
                <w:lang w:val="en-US"/>
              </w:rPr>
              <w:t>Student</w:t>
            </w:r>
            <w:r w:rsidRPr="009A2044">
              <w:rPr>
                <w:rFonts w:ascii="Arial" w:hAnsi="Arial" w:cs="Arial"/>
                <w:sz w:val="22"/>
                <w:szCs w:val="22"/>
                <w:lang w:val="en-US"/>
              </w:rPr>
              <w:t>(s)</w:t>
            </w:r>
            <w:r w:rsidR="00696CA0" w:rsidRPr="009A204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0B493B" w:rsidRPr="009A2044" w:rsidRDefault="000B493B" w:rsidP="000B493B">
            <w:pPr>
              <w:tabs>
                <w:tab w:val="left" w:pos="560"/>
                <w:tab w:val="right" w:pos="90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B493B" w:rsidRPr="009A2044" w:rsidRDefault="000B493B" w:rsidP="00046A18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580C26" w:rsidRPr="009A2044" w:rsidRDefault="00580C26" w:rsidP="00046A18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580C26" w:rsidRPr="009A2044" w:rsidRDefault="00580C26" w:rsidP="00046A18">
            <w:pPr>
              <w:tabs>
                <w:tab w:val="left" w:pos="560"/>
                <w:tab w:val="right" w:pos="4780"/>
                <w:tab w:val="left" w:pos="5140"/>
                <w:tab w:val="right" w:pos="90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0B493B" w:rsidRPr="009A2044" w:rsidRDefault="000B493B" w:rsidP="0046294A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417AFE" w:rsidRPr="009A2044" w:rsidRDefault="00417AFE" w:rsidP="0046294A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417AFE" w:rsidRPr="009A2044" w:rsidSect="00725064">
      <w:pgSz w:w="11906" w:h="16838"/>
      <w:pgMar w:top="567" w:right="851" w:bottom="56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9D" w:rsidRDefault="00653D9D">
      <w:r>
        <w:separator/>
      </w:r>
    </w:p>
  </w:endnote>
  <w:endnote w:type="continuationSeparator" w:id="0">
    <w:p w:rsidR="00653D9D" w:rsidRDefault="0065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9D" w:rsidRDefault="00653D9D">
      <w:r>
        <w:separator/>
      </w:r>
    </w:p>
  </w:footnote>
  <w:footnote w:type="continuationSeparator" w:id="0">
    <w:p w:rsidR="00653D9D" w:rsidRDefault="0065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411"/>
    <w:multiLevelType w:val="hybridMultilevel"/>
    <w:tmpl w:val="E5D26596"/>
    <w:lvl w:ilvl="0" w:tplc="D292D012">
      <w:start w:val="1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80810E8"/>
    <w:multiLevelType w:val="hybridMultilevel"/>
    <w:tmpl w:val="96B05B54"/>
    <w:lvl w:ilvl="0" w:tplc="DAFC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74182"/>
    <w:multiLevelType w:val="hybridMultilevel"/>
    <w:tmpl w:val="306CF24A"/>
    <w:lvl w:ilvl="0" w:tplc="E47874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395B"/>
    <w:multiLevelType w:val="hybridMultilevel"/>
    <w:tmpl w:val="A28449B0"/>
    <w:lvl w:ilvl="0" w:tplc="7CB6AF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F2084"/>
    <w:multiLevelType w:val="multilevel"/>
    <w:tmpl w:val="07721B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E4A0C69"/>
    <w:multiLevelType w:val="hybridMultilevel"/>
    <w:tmpl w:val="93605C88"/>
    <w:lvl w:ilvl="0" w:tplc="E982E5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94EDB"/>
    <w:multiLevelType w:val="multilevel"/>
    <w:tmpl w:val="C4F6A72E"/>
    <w:lvl w:ilvl="0">
      <w:start w:val="13"/>
      <w:numFmt w:val="none"/>
      <w:lvlText w:val="-"/>
      <w:legacy w:legacy="1" w:legacySpace="120" w:legacyIndent="360"/>
      <w:lvlJc w:val="left"/>
      <w:pPr>
        <w:ind w:left="644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56"/>
    <w:rsid w:val="00005E1B"/>
    <w:rsid w:val="0000754B"/>
    <w:rsid w:val="00023B92"/>
    <w:rsid w:val="000265DC"/>
    <w:rsid w:val="00046A18"/>
    <w:rsid w:val="00065D1B"/>
    <w:rsid w:val="00067F61"/>
    <w:rsid w:val="0007365D"/>
    <w:rsid w:val="000A4AC0"/>
    <w:rsid w:val="000A7F36"/>
    <w:rsid w:val="000B493B"/>
    <w:rsid w:val="000C3E63"/>
    <w:rsid w:val="000E1C12"/>
    <w:rsid w:val="000E63E9"/>
    <w:rsid w:val="00102223"/>
    <w:rsid w:val="00102D3E"/>
    <w:rsid w:val="0012126D"/>
    <w:rsid w:val="00140532"/>
    <w:rsid w:val="00157519"/>
    <w:rsid w:val="001612AD"/>
    <w:rsid w:val="001801BB"/>
    <w:rsid w:val="001932E9"/>
    <w:rsid w:val="00195709"/>
    <w:rsid w:val="001A6223"/>
    <w:rsid w:val="001C0A13"/>
    <w:rsid w:val="002039FC"/>
    <w:rsid w:val="0021272E"/>
    <w:rsid w:val="00215359"/>
    <w:rsid w:val="0022135D"/>
    <w:rsid w:val="00230022"/>
    <w:rsid w:val="002316E1"/>
    <w:rsid w:val="002453B6"/>
    <w:rsid w:val="00252A8A"/>
    <w:rsid w:val="00291CA7"/>
    <w:rsid w:val="002A7DA1"/>
    <w:rsid w:val="002B1C01"/>
    <w:rsid w:val="002D7BD6"/>
    <w:rsid w:val="002E262C"/>
    <w:rsid w:val="002E28F0"/>
    <w:rsid w:val="003017DA"/>
    <w:rsid w:val="003029AD"/>
    <w:rsid w:val="00305EDA"/>
    <w:rsid w:val="0032489E"/>
    <w:rsid w:val="0032565A"/>
    <w:rsid w:val="003304CC"/>
    <w:rsid w:val="00332810"/>
    <w:rsid w:val="00333A29"/>
    <w:rsid w:val="00342748"/>
    <w:rsid w:val="00353F0F"/>
    <w:rsid w:val="003734C8"/>
    <w:rsid w:val="00380532"/>
    <w:rsid w:val="00384845"/>
    <w:rsid w:val="00390A17"/>
    <w:rsid w:val="003A222C"/>
    <w:rsid w:val="003C0FB0"/>
    <w:rsid w:val="003D590A"/>
    <w:rsid w:val="003F1F28"/>
    <w:rsid w:val="003F6FDF"/>
    <w:rsid w:val="004158E4"/>
    <w:rsid w:val="00417AFE"/>
    <w:rsid w:val="00422EFC"/>
    <w:rsid w:val="00435FB7"/>
    <w:rsid w:val="004424A2"/>
    <w:rsid w:val="0045063B"/>
    <w:rsid w:val="0046294A"/>
    <w:rsid w:val="00473DA2"/>
    <w:rsid w:val="004C0F93"/>
    <w:rsid w:val="004C46DE"/>
    <w:rsid w:val="00501A03"/>
    <w:rsid w:val="00501F49"/>
    <w:rsid w:val="0051429A"/>
    <w:rsid w:val="00517407"/>
    <w:rsid w:val="00521CCD"/>
    <w:rsid w:val="005463FA"/>
    <w:rsid w:val="00566411"/>
    <w:rsid w:val="00580C26"/>
    <w:rsid w:val="00580D38"/>
    <w:rsid w:val="00596112"/>
    <w:rsid w:val="00596D42"/>
    <w:rsid w:val="005B27FE"/>
    <w:rsid w:val="005E36DC"/>
    <w:rsid w:val="005F67B8"/>
    <w:rsid w:val="00616661"/>
    <w:rsid w:val="0064091F"/>
    <w:rsid w:val="00653D9D"/>
    <w:rsid w:val="006558E2"/>
    <w:rsid w:val="00691965"/>
    <w:rsid w:val="00696CA0"/>
    <w:rsid w:val="006A1CF3"/>
    <w:rsid w:val="006A2959"/>
    <w:rsid w:val="006D3B1D"/>
    <w:rsid w:val="006E1423"/>
    <w:rsid w:val="006E6009"/>
    <w:rsid w:val="006F1142"/>
    <w:rsid w:val="00704C0C"/>
    <w:rsid w:val="00710C22"/>
    <w:rsid w:val="00725064"/>
    <w:rsid w:val="00733280"/>
    <w:rsid w:val="00733EFF"/>
    <w:rsid w:val="00763117"/>
    <w:rsid w:val="00781FDD"/>
    <w:rsid w:val="007B2FA8"/>
    <w:rsid w:val="007B3713"/>
    <w:rsid w:val="007B437C"/>
    <w:rsid w:val="007C49F5"/>
    <w:rsid w:val="007C4A6A"/>
    <w:rsid w:val="007C78DE"/>
    <w:rsid w:val="007D19D8"/>
    <w:rsid w:val="007E54E6"/>
    <w:rsid w:val="007E7D2F"/>
    <w:rsid w:val="008023AB"/>
    <w:rsid w:val="008172F1"/>
    <w:rsid w:val="00835EE6"/>
    <w:rsid w:val="00856B07"/>
    <w:rsid w:val="00861356"/>
    <w:rsid w:val="00875B00"/>
    <w:rsid w:val="008928D1"/>
    <w:rsid w:val="00894A3D"/>
    <w:rsid w:val="008A212D"/>
    <w:rsid w:val="008B12DA"/>
    <w:rsid w:val="008E0133"/>
    <w:rsid w:val="008E3E7B"/>
    <w:rsid w:val="008E5040"/>
    <w:rsid w:val="0092711C"/>
    <w:rsid w:val="00966474"/>
    <w:rsid w:val="009A2044"/>
    <w:rsid w:val="009A533C"/>
    <w:rsid w:val="009B648A"/>
    <w:rsid w:val="009D5220"/>
    <w:rsid w:val="00A070EC"/>
    <w:rsid w:val="00A1014D"/>
    <w:rsid w:val="00A1107D"/>
    <w:rsid w:val="00A12A48"/>
    <w:rsid w:val="00A914E5"/>
    <w:rsid w:val="00AA5B0E"/>
    <w:rsid w:val="00AB5D7E"/>
    <w:rsid w:val="00AC1257"/>
    <w:rsid w:val="00AD5234"/>
    <w:rsid w:val="00AF125B"/>
    <w:rsid w:val="00B077DA"/>
    <w:rsid w:val="00B11DE5"/>
    <w:rsid w:val="00B2372D"/>
    <w:rsid w:val="00B259E5"/>
    <w:rsid w:val="00B55F59"/>
    <w:rsid w:val="00BA04F2"/>
    <w:rsid w:val="00BB196F"/>
    <w:rsid w:val="00BC0042"/>
    <w:rsid w:val="00BD3003"/>
    <w:rsid w:val="00BE258F"/>
    <w:rsid w:val="00BE5D19"/>
    <w:rsid w:val="00BF18C6"/>
    <w:rsid w:val="00C01116"/>
    <w:rsid w:val="00C06F59"/>
    <w:rsid w:val="00C127B5"/>
    <w:rsid w:val="00C53D50"/>
    <w:rsid w:val="00CA24A8"/>
    <w:rsid w:val="00CB55A4"/>
    <w:rsid w:val="00CD3C26"/>
    <w:rsid w:val="00CF2F01"/>
    <w:rsid w:val="00D05402"/>
    <w:rsid w:val="00D12F34"/>
    <w:rsid w:val="00D21FF2"/>
    <w:rsid w:val="00D3731A"/>
    <w:rsid w:val="00D62985"/>
    <w:rsid w:val="00D74CF1"/>
    <w:rsid w:val="00D87D46"/>
    <w:rsid w:val="00DC6E76"/>
    <w:rsid w:val="00DD3725"/>
    <w:rsid w:val="00DD5282"/>
    <w:rsid w:val="00DF0E70"/>
    <w:rsid w:val="00DF59CA"/>
    <w:rsid w:val="00DF5D51"/>
    <w:rsid w:val="00E01132"/>
    <w:rsid w:val="00E158ED"/>
    <w:rsid w:val="00E56925"/>
    <w:rsid w:val="00E63989"/>
    <w:rsid w:val="00E65E93"/>
    <w:rsid w:val="00E97338"/>
    <w:rsid w:val="00ED1A9D"/>
    <w:rsid w:val="00ED3A18"/>
    <w:rsid w:val="00EF4571"/>
    <w:rsid w:val="00F10622"/>
    <w:rsid w:val="00F24F01"/>
    <w:rsid w:val="00F37855"/>
    <w:rsid w:val="00F458C7"/>
    <w:rsid w:val="00F84C17"/>
    <w:rsid w:val="00FA51A3"/>
    <w:rsid w:val="00FE20FB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AD7F65-B867-4AAB-8C23-A4937191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4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87D46"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2">
    <w:name w:val="heading 2"/>
    <w:basedOn w:val="a"/>
    <w:next w:val="a"/>
    <w:qFormat/>
    <w:rsid w:val="00501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1A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D46"/>
    <w:pPr>
      <w:shd w:val="clear" w:color="auto" w:fill="FFFFFF"/>
    </w:pPr>
    <w:rPr>
      <w:sz w:val="22"/>
    </w:rPr>
  </w:style>
  <w:style w:type="paragraph" w:styleId="a4">
    <w:name w:val="header"/>
    <w:basedOn w:val="a"/>
    <w:rsid w:val="00D87D4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D87D46"/>
    <w:pPr>
      <w:tabs>
        <w:tab w:val="center" w:pos="4536"/>
        <w:tab w:val="right" w:pos="9072"/>
      </w:tabs>
    </w:pPr>
  </w:style>
  <w:style w:type="character" w:styleId="a6">
    <w:name w:val="Hyperlink"/>
    <w:uiPriority w:val="99"/>
    <w:unhideWhenUsed/>
    <w:rsid w:val="00F45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3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32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175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4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112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23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489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46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54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089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6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t@em-ly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D5E3-6CD3-4D15-8C94-F7477706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EE 2</vt:lpstr>
    </vt:vector>
  </TitlesOfParts>
  <Company>E.M. LYON</Company>
  <LinksUpToDate>false</LinksUpToDate>
  <CharactersWithSpaces>1110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nicot@em-ly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EE 2</dc:title>
  <dc:subject/>
  <dc:creator>Service Informatique</dc:creator>
  <cp:keywords/>
  <dc:description>Novembre 2013</dc:description>
  <cp:lastModifiedBy>Emily Huang IMBA NCCU</cp:lastModifiedBy>
  <cp:revision>2</cp:revision>
  <cp:lastPrinted>2013-11-21T09:49:00Z</cp:lastPrinted>
  <dcterms:created xsi:type="dcterms:W3CDTF">2018-05-23T02:42:00Z</dcterms:created>
  <dcterms:modified xsi:type="dcterms:W3CDTF">2018-05-23T02:42:00Z</dcterms:modified>
</cp:coreProperties>
</file>